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C70C" w14:textId="249A9ED6" w:rsidR="009622EB" w:rsidRPr="009622EB" w:rsidRDefault="009622EB" w:rsidP="009622E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622E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łącznik</w:t>
      </w:r>
      <w:r w:rsidR="0058039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nr 2 </w:t>
      </w:r>
      <w:r w:rsidRPr="009622E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wniosku o przyznanie pomocy na operacje typu „Restrukturyzacja małych gospodarstw” </w:t>
      </w:r>
      <w:r w:rsidRPr="009622E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/>
        <w:t>w ramach poddziałania „Pomoc na rozpoczęcie działalności gospodarczej na rzecz rozwoju małych gospodarstw” objętego Programem Rozwoju Obszarów Wiejskich na lata 2014–2020</w:t>
      </w:r>
      <w:r w:rsidRPr="009622EB">
        <w:rPr>
          <w:rFonts w:ascii="Times New Roman" w:eastAsia="Times New Roman" w:hAnsi="Times New Roman" w:cs="Times New Roman"/>
          <w:b/>
          <w:sz w:val="20"/>
          <w:szCs w:val="24"/>
          <w:vertAlign w:val="superscript"/>
          <w:lang w:eastAsia="pl-PL"/>
        </w:rPr>
        <w:footnoteReference w:id="1"/>
      </w:r>
    </w:p>
    <w:p w14:paraId="3664CA9C" w14:textId="77777777" w:rsidR="009622EB" w:rsidRPr="009622EB" w:rsidRDefault="009622EB" w:rsidP="009622EB">
      <w:pPr>
        <w:tabs>
          <w:tab w:val="left" w:pos="709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3BDA5CD" w14:textId="77777777" w:rsidR="009622EB" w:rsidRPr="009622EB" w:rsidRDefault="009622EB" w:rsidP="009622EB">
      <w:pPr>
        <w:tabs>
          <w:tab w:val="left" w:pos="709"/>
        </w:tabs>
        <w:spacing w:after="0" w:line="240" w:lineRule="auto"/>
        <w:ind w:right="-2"/>
        <w:rPr>
          <w:rFonts w:ascii="TimesNewRoman" w:eastAsia="Times New Roman" w:hAnsi="TimesNewRoman" w:cs="TimesNewRoman"/>
          <w:sz w:val="16"/>
          <w:szCs w:val="16"/>
          <w:lang w:eastAsia="pl-PL"/>
        </w:rPr>
      </w:pP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>……………………………………………….</w:t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</w:r>
      <w:r w:rsidRPr="009622EB">
        <w:rPr>
          <w:rFonts w:ascii="TimesNewRoman" w:eastAsia="Times New Roman" w:hAnsi="TimesNewRoman" w:cs="TimesNewRoman"/>
          <w:sz w:val="16"/>
          <w:szCs w:val="16"/>
          <w:lang w:eastAsia="pl-PL"/>
        </w:rPr>
        <w:tab/>
        <w:t xml:space="preserve"> …………………………………….</w:t>
      </w:r>
    </w:p>
    <w:p w14:paraId="2D8E8F3A" w14:textId="77777777" w:rsidR="009622EB" w:rsidRPr="009622EB" w:rsidRDefault="009622EB" w:rsidP="009622EB">
      <w:pPr>
        <w:tabs>
          <w:tab w:val="left" w:pos="6237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Znak sprawy (wypełnia pracownik ARiMR)</w:t>
      </w: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Miejscowość, data</w:t>
      </w:r>
    </w:p>
    <w:p w14:paraId="5119712C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8177B4D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.…………………</w:t>
      </w:r>
    </w:p>
    <w:p w14:paraId="4C09C4DF" w14:textId="74E1F11E" w:rsidR="00E139D3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 w:rsidR="00E139D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ałżonka</w:t>
      </w:r>
      <w:r w:rsidR="003E53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wnioskodawcy</w:t>
      </w:r>
      <w:r w:rsidR="00E139D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/</w:t>
      </w:r>
    </w:p>
    <w:p w14:paraId="17E21C68" w14:textId="5290DEC4" w:rsidR="009622EB" w:rsidRPr="009622EB" w:rsidRDefault="00D97B58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spółposiadacza</w:t>
      </w:r>
      <w:r w:rsidR="00E139D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/</w:t>
      </w:r>
      <w:r w:rsidR="009622EB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spółwłaściciela</w:t>
      </w:r>
      <w:r w:rsidR="00DF3A2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</w:t>
      </w:r>
    </w:p>
    <w:p w14:paraId="586876AE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A9DD431" w14:textId="77777777" w:rsidR="009622EB" w:rsidRPr="009622EB" w:rsidRDefault="009622EB" w:rsidP="009622E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.…………</w:t>
      </w:r>
    </w:p>
    <w:p w14:paraId="53E2339E" w14:textId="77777777" w:rsidR="009622EB" w:rsidRDefault="009622EB" w:rsidP="009622E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.…………</w:t>
      </w:r>
    </w:p>
    <w:p w14:paraId="3D225699" w14:textId="4BBA9F27" w:rsidR="00152ED1" w:rsidRPr="009622EB" w:rsidRDefault="00152ED1" w:rsidP="009622E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.…………</w:t>
      </w:r>
    </w:p>
    <w:p w14:paraId="4BF99397" w14:textId="3BD81B7A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miejsca zamieszkania</w:t>
      </w:r>
    </w:p>
    <w:p w14:paraId="409FF254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3205EA0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</w:t>
      </w:r>
    </w:p>
    <w:p w14:paraId="1BDAFF5D" w14:textId="6CA2EF5C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Nr identyfikacyjny (jeżeli został nadany)</w:t>
      </w:r>
    </w:p>
    <w:p w14:paraId="3B834117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14:paraId="3564F2F0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.……</w:t>
      </w:r>
    </w:p>
    <w:p w14:paraId="384954EB" w14:textId="247F734F" w:rsid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ESEL</w:t>
      </w:r>
      <w:r w:rsidRPr="009622EB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  <w:footnoteReference w:id="2"/>
      </w:r>
    </w:p>
    <w:p w14:paraId="64C18AA4" w14:textId="77777777" w:rsidR="002907FC" w:rsidRPr="009622EB" w:rsidRDefault="002907FC" w:rsidP="009622E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1FEB555" w14:textId="77777777" w:rsidR="002907FC" w:rsidRPr="009622EB" w:rsidRDefault="002907FC" w:rsidP="002907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.……</w:t>
      </w:r>
    </w:p>
    <w:p w14:paraId="437F31F4" w14:textId="1D883B8E" w:rsidR="002907FC" w:rsidRPr="009622EB" w:rsidRDefault="002907FC" w:rsidP="002907F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od kraju, numer paszportu</w:t>
      </w:r>
    </w:p>
    <w:p w14:paraId="01AC40B3" w14:textId="1CDBA58B" w:rsidR="002907FC" w:rsidRDefault="002907FC" w:rsidP="002907F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lub innego dokumentu tożsamości</w:t>
      </w:r>
      <w:r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  <w:t>2</w:t>
      </w:r>
    </w:p>
    <w:p w14:paraId="6E55AB57" w14:textId="1773CA97" w:rsidR="00580399" w:rsidRDefault="00580399" w:rsidP="002907F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02FB788" w14:textId="51A0AA7B" w:rsidR="0061405A" w:rsidRDefault="0061405A" w:rsidP="002907F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BB914DE" w14:textId="77777777" w:rsidR="0061405A" w:rsidRPr="009622EB" w:rsidRDefault="0061405A" w:rsidP="002907F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1BF6938" w14:textId="178FCBC8" w:rsidR="00506433" w:rsidRDefault="009622EB" w:rsidP="006174C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622EB">
        <w:rPr>
          <w:rFonts w:ascii="Times New Roman" w:eastAsia="Times New Roman" w:hAnsi="Times New Roman" w:cs="Times New Roman"/>
          <w:b/>
          <w:lang w:eastAsia="pl-PL"/>
        </w:rPr>
        <w:t xml:space="preserve">Oświadczenie </w:t>
      </w:r>
      <w:r w:rsidR="00B630F5" w:rsidRPr="00B630F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łaściwe zaznaczyć X)</w:t>
      </w:r>
    </w:p>
    <w:p w14:paraId="6B8A442F" w14:textId="11D663DF" w:rsidR="00E139D3" w:rsidRDefault="006174C5" w:rsidP="00811C3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92685">
        <w:rPr>
          <w:noProof/>
          <w:lang w:eastAsia="pl-PL"/>
        </w:rPr>
        <w:drawing>
          <wp:inline distT="0" distB="0" distL="0" distR="0" wp14:anchorId="259569B7" wp14:editId="70055B22">
            <wp:extent cx="175260" cy="1981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4826">
        <w:rPr>
          <w:rFonts w:ascii="Times New Roman" w:eastAsia="Times New Roman" w:hAnsi="Times New Roman" w:cs="Times New Roman"/>
          <w:b/>
          <w:lang w:eastAsia="pl-PL"/>
        </w:rPr>
        <w:t> </w:t>
      </w:r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ałżonka </w:t>
      </w:r>
      <w:r w:rsidR="003E533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nioskodawcy </w:t>
      </w:r>
      <w:r w:rsidR="00506433" w:rsidRPr="00811C3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 wy</w:t>
      </w:r>
      <w:r w:rsidRPr="00811C3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rażeniu zgody na ubieganie się </w:t>
      </w:r>
      <w:r w:rsidR="00506433" w:rsidRPr="00811C3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 przyznanie pomocy</w:t>
      </w:r>
      <w:r w:rsidR="00407CCB">
        <w:rPr>
          <w:rStyle w:val="Odwoanieprzypisudolnego"/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footnoteReference w:id="3"/>
      </w:r>
    </w:p>
    <w:p w14:paraId="6319ACEC" w14:textId="7CA4A134" w:rsidR="00506433" w:rsidRPr="00506433" w:rsidRDefault="006174C5" w:rsidP="00811C3A">
      <w:p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2428EF5F" wp14:editId="33C21B67">
            <wp:extent cx="176530" cy="2012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4826">
        <w:rPr>
          <w:rFonts w:ascii="Times New Roman" w:eastAsia="Times New Roman" w:hAnsi="Times New Roman" w:cs="Times New Roman"/>
          <w:b/>
          <w:lang w:eastAsia="pl-PL"/>
        </w:rPr>
        <w:t> </w:t>
      </w:r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spółposiadacza gospodarstwa</w:t>
      </w:r>
      <w:bookmarkStart w:id="0" w:name="_Ref5088817"/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footnoteReference w:id="4"/>
      </w:r>
      <w:bookmarkEnd w:id="0"/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o wyrażeniu zgody na ubieganie się o przyznanie pomoc</w:t>
      </w:r>
      <w:r w:rsidR="003120C2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</w:t>
      </w:r>
      <w:r w:rsidR="003E533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przez wnioskodawcę</w:t>
      </w:r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, </w:t>
      </w:r>
      <w:r w:rsidR="0071482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br/>
      </w:r>
      <w:r w:rsidR="00506433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 przypadku gdy operacja będzie realizowana w gospodarstwie stanowiącym przedmiot współposiadania</w:t>
      </w:r>
    </w:p>
    <w:p w14:paraId="4B38F42C" w14:textId="0D390568" w:rsidR="009622EB" w:rsidRDefault="006174C5" w:rsidP="00811C3A">
      <w:p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0F0E5374" wp14:editId="2C258150">
            <wp:extent cx="176530" cy="2012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4826">
        <w:rPr>
          <w:rFonts w:ascii="Times New Roman" w:eastAsia="Times New Roman" w:hAnsi="Times New Roman" w:cs="Times New Roman"/>
          <w:b/>
          <w:lang w:eastAsia="pl-PL"/>
        </w:rPr>
        <w:t> </w:t>
      </w:r>
      <w:r w:rsidR="009622EB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spółwłaściciela nieruchomości</w:t>
      </w:r>
      <w:r w:rsidR="008227F4" w:rsidRPr="008227F4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t>4</w:t>
      </w:r>
      <w:r w:rsidR="009622EB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, na której realizowana będzie inwestycja budowlana o wyrażeniu zgody </w:t>
      </w:r>
      <w:r w:rsidR="0071482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br/>
      </w:r>
      <w:r w:rsidR="009622EB" w:rsidRPr="00811C3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na realizację inwestycji przez </w:t>
      </w:r>
      <w:r w:rsidR="003E533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nioskodawcę</w:t>
      </w:r>
    </w:p>
    <w:p w14:paraId="12EB27EC" w14:textId="3FA1F941" w:rsidR="00580399" w:rsidRDefault="00580399" w:rsidP="00811C3A">
      <w:p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3E3FFDD" w14:textId="77777777" w:rsidR="00580399" w:rsidRPr="00811C3A" w:rsidRDefault="00580399" w:rsidP="00811C3A">
      <w:p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B5137A8" w14:textId="77777777" w:rsidR="009622EB" w:rsidRPr="009622EB" w:rsidRDefault="009622EB" w:rsidP="009622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D131E5" w14:textId="177F4ABE" w:rsidR="009622EB" w:rsidRPr="009622EB" w:rsidRDefault="00506433" w:rsidP="00714826">
      <w:p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świadczam, że wyrażam zgodę </w:t>
      </w:r>
      <w:r w:rsidRPr="00506433">
        <w:rPr>
          <w:rFonts w:ascii="Times New Roman" w:eastAsia="Times New Roman" w:hAnsi="Times New Roman" w:cs="Times New Roman"/>
          <w:sz w:val="18"/>
          <w:szCs w:val="18"/>
          <w:lang w:eastAsia="pl-PL"/>
        </w:rPr>
        <w:t>na ubieganie się o przyznanie pomoc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na realizację inwestycji budowlanej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5"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z</w:t>
      </w:r>
      <w:r w:rsidR="00C93A1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E5338">
        <w:rPr>
          <w:rFonts w:ascii="Times New Roman" w:eastAsia="Times New Roman" w:hAnsi="Times New Roman" w:cs="Times New Roman"/>
          <w:sz w:val="18"/>
          <w:szCs w:val="18"/>
          <w:lang w:eastAsia="pl-PL"/>
        </w:rPr>
        <w:t>wnioskodawcę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27F4" w14:paraId="410E5462" w14:textId="77777777" w:rsidTr="008227F4">
        <w:tc>
          <w:tcPr>
            <w:tcW w:w="9060" w:type="dxa"/>
          </w:tcPr>
          <w:p w14:paraId="0BA481A5" w14:textId="77777777" w:rsidR="008227F4" w:rsidRDefault="008227F4" w:rsidP="007D76A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034ADB4" w14:textId="44D340C2" w:rsidR="007D76AB" w:rsidRPr="009622EB" w:rsidRDefault="008227F4" w:rsidP="007D76AB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="007D76AB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 i nazwisko</w:t>
      </w:r>
      <w:r w:rsidR="003E53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wnioskodawcy</w:t>
      </w:r>
      <w:r w:rsidR="007D76A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,</w:t>
      </w:r>
      <w:r w:rsidR="007D76AB" w:rsidRPr="007D76AB">
        <w:t xml:space="preserve"> </w:t>
      </w:r>
      <w:r w:rsidR="00B630F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</w:t>
      </w:r>
      <w:r w:rsidR="007D76AB" w:rsidRPr="007D76A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res</w:t>
      </w:r>
      <w:r w:rsidR="000F351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="007D76AB" w:rsidRPr="007D76A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zamieszkania</w:t>
      </w:r>
      <w:r w:rsidR="007D76AB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14:paraId="042555BF" w14:textId="66A9E5C2" w:rsidR="00C93A1F" w:rsidRDefault="00B5692C" w:rsidP="00811C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 xml:space="preserve">na </w:t>
      </w:r>
      <w:r w:rsidR="000B2DB9">
        <w:rPr>
          <w:rFonts w:ascii="Times New Roman" w:eastAsia="Times New Roman" w:hAnsi="Times New Roman" w:cs="Times New Roman"/>
          <w:sz w:val="18"/>
          <w:szCs w:val="18"/>
          <w:lang w:eastAsia="pl-PL"/>
        </w:rPr>
        <w:t>operacje</w:t>
      </w:r>
      <w:r w:rsidR="00400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typu</w:t>
      </w:r>
      <w:r w:rsidRPr="00B5692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„Restrukturyzacja małych gospodarstw”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ramach poddziałania ,,Pomoc na rozpoczęcie działalności gospodarczej na rzecz rozwoju małych gospodarstw” objętego PROW 2014-2020, </w:t>
      </w:r>
    </w:p>
    <w:p w14:paraId="59813F08" w14:textId="53072F60" w:rsidR="00C93A1F" w:rsidRDefault="00C93A1F" w:rsidP="009622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5B14C6B" w14:textId="0DCD76D9" w:rsidR="00580399" w:rsidRDefault="00580399" w:rsidP="009622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E550B5F" w14:textId="77777777" w:rsidR="00580399" w:rsidRDefault="00580399" w:rsidP="009622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7EB19A" w14:textId="301C0479" w:rsidR="009622EB" w:rsidRPr="009622EB" w:rsidRDefault="00400DFD" w:rsidP="008227F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peracja</w:t>
      </w:r>
      <w:r w:rsidR="00C93A1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będzie realizowana </w:t>
      </w:r>
      <w:r w:rsidR="009622EB"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następującej/ych* działce ewidencyjnej/działkach ewidencyjnych, której/ych* jestem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półposiadaczem </w:t>
      </w:r>
      <w:r w:rsidRPr="00400DF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ypełnia współposiadacz gospodarstwa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9622EB" w:rsidRPr="009622E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27F4" w14:paraId="2CABD59D" w14:textId="77777777" w:rsidTr="008227F4">
        <w:tc>
          <w:tcPr>
            <w:tcW w:w="9060" w:type="dxa"/>
          </w:tcPr>
          <w:p w14:paraId="572EB450" w14:textId="77777777" w:rsidR="008227F4" w:rsidRDefault="008227F4" w:rsidP="00962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BB1F48" w14:textId="77777777" w:rsidR="008227F4" w:rsidRDefault="008227F4" w:rsidP="00962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1442BB3" w14:textId="555A09BB" w:rsidR="009622EB" w:rsidRDefault="008227F4" w:rsidP="009622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="009622EB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r działki/działek ewidencyjnych)</w:t>
      </w:r>
    </w:p>
    <w:p w14:paraId="7A342944" w14:textId="3E2009D8" w:rsidR="00580399" w:rsidRDefault="00580399" w:rsidP="009622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E266BEC" w14:textId="77777777" w:rsidR="00580399" w:rsidRDefault="00580399" w:rsidP="009622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CBBA904" w14:textId="573B5154" w:rsidR="00400DFD" w:rsidRPr="009622EB" w:rsidRDefault="00400DFD" w:rsidP="008227F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Inwestycja budowlana</w:t>
      </w:r>
      <w:r w:rsidR="00152E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ędzie realizowana </w:t>
      </w:r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na następującej/ych* działce ewidencyjnej/działkach ewidencyjnych, której/ych* jestem współwłaścicielem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400DF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wypełnia współwłaściciel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ruchomości</w:t>
      </w:r>
      <w:r w:rsidRPr="00400DF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622E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27F4" w14:paraId="705C6770" w14:textId="77777777" w:rsidTr="00BA6615">
        <w:tc>
          <w:tcPr>
            <w:tcW w:w="9060" w:type="dxa"/>
          </w:tcPr>
          <w:p w14:paraId="068A819B" w14:textId="77777777" w:rsidR="008227F4" w:rsidRDefault="008227F4" w:rsidP="00BA6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9AD14F" w14:textId="77777777" w:rsidR="008227F4" w:rsidRDefault="008227F4" w:rsidP="00BA6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9C78015" w14:textId="23F9262E" w:rsidR="00400DFD" w:rsidRPr="009622EB" w:rsidRDefault="008227F4" w:rsidP="00400DF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="00400DFD"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r działki/działek ewidencyjnych)</w:t>
      </w:r>
    </w:p>
    <w:p w14:paraId="36DF7B73" w14:textId="77777777" w:rsidR="00400DFD" w:rsidRPr="009622EB" w:rsidRDefault="00400DFD" w:rsidP="009622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68D3134D" w14:textId="77777777" w:rsidR="007C7D5B" w:rsidRDefault="009622EB" w:rsidP="009622EB">
      <w:pPr>
        <w:spacing w:after="8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Jednocześnie oświadczam, że jestem świadomy/a*, iż</w:t>
      </w:r>
      <w:r w:rsidR="007C7D5B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</w:p>
    <w:p w14:paraId="57BD025F" w14:textId="1BAE40DE" w:rsidR="007C7D5B" w:rsidRDefault="007C7D5B" w:rsidP="008E0F45">
      <w:pPr>
        <w:pStyle w:val="Akapitzlist"/>
        <w:numPr>
          <w:ilvl w:val="0"/>
          <w:numId w:val="4"/>
        </w:numPr>
        <w:spacing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jako małżonek rolnika</w:t>
      </w:r>
      <w:r w:rsidR="007667EC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będę mógł/mogła* otrzymać pomocy w ramach przedmiotowego poddziałania, zarówno </w:t>
      </w:r>
      <w:r w:rsidR="008E0F45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posiadania wspólnego, jak i odrębnego gospodarstwa rolnego,</w:t>
      </w:r>
    </w:p>
    <w:p w14:paraId="58E879D5" w14:textId="5F9111CA" w:rsidR="007C7D5B" w:rsidRDefault="007C7D5B" w:rsidP="008E0F45">
      <w:pPr>
        <w:pStyle w:val="Akapitzlist"/>
        <w:numPr>
          <w:ilvl w:val="0"/>
          <w:numId w:val="4"/>
        </w:numPr>
        <w:spacing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jako współposiadacz gospodarstwa</w:t>
      </w:r>
      <w:r w:rsidR="00DC0A21" w:rsidRPr="00DC0A21">
        <w:t xml:space="preserve"> </w:t>
      </w:r>
      <w:r w:rsidR="00DC0A21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nie będę mógł/mogła* otrzymać pomocy w ram</w:t>
      </w:r>
      <w:r w:rsid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ch przedmiotowego poddziałania </w:t>
      </w:r>
      <w:r w:rsidR="00714826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DC0A21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ww. działki, </w:t>
      </w:r>
      <w:r w:rsidR="007667EC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wchodzące w skład gospodarstwa, których jestem współposiadaczem,</w:t>
      </w:r>
    </w:p>
    <w:p w14:paraId="739C2EAD" w14:textId="5B645643" w:rsidR="0046248D" w:rsidRPr="00152ED1" w:rsidRDefault="007667EC" w:rsidP="00152ED1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jako </w:t>
      </w:r>
      <w:r w:rsidR="00B70B73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>współ</w:t>
      </w:r>
      <w:r w:rsidR="00B70B73">
        <w:rPr>
          <w:rFonts w:ascii="Times New Roman" w:eastAsia="Times New Roman" w:hAnsi="Times New Roman" w:cs="Times New Roman"/>
          <w:sz w:val="18"/>
          <w:szCs w:val="18"/>
          <w:lang w:eastAsia="pl-PL"/>
        </w:rPr>
        <w:t>właściciel</w:t>
      </w:r>
      <w:r w:rsidR="00B70B73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ruchomości </w:t>
      </w:r>
      <w:r w:rsidR="009622EB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e będę mógł/mogła* otrzymać pomocy w ramach przedmiotowego poddziałania </w:t>
      </w:r>
      <w:r w:rsidR="00714826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9622EB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ww. działki, których jestem współwłaścicielem, na których </w:t>
      </w:r>
      <w:r w:rsidR="006701C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nioskodawca </w:t>
      </w:r>
      <w:r w:rsidR="009622EB" w:rsidRPr="008E0F4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lanuje realizację inwestycji budowlanej. </w:t>
      </w:r>
    </w:p>
    <w:p w14:paraId="2C3C9352" w14:textId="77F84A22" w:rsidR="009622EB" w:rsidRPr="009622EB" w:rsidRDefault="009622EB" w:rsidP="009622EB">
      <w:pPr>
        <w:spacing w:after="8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am również, że znane mi są skutki składania fałszywych oświadczeń, wynikające z art. 297 § 1 i § 2 </w:t>
      </w:r>
      <w:r w:rsidR="001948A6" w:rsidRPr="001948A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z dnia </w:t>
      </w:r>
      <w:r w:rsidR="001948A6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1948A6" w:rsidRPr="001948A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6 czerwca 1997 r. </w:t>
      </w:r>
      <w:r w:rsidR="001948A6">
        <w:rPr>
          <w:rFonts w:ascii="Times New Roman" w:eastAsia="Times New Roman" w:hAnsi="Times New Roman" w:cs="Times New Roman"/>
          <w:sz w:val="18"/>
          <w:szCs w:val="18"/>
          <w:lang w:eastAsia="pl-PL"/>
        </w:rPr>
        <w:t>Kodeks karny</w:t>
      </w:r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</w:t>
      </w:r>
      <w:r w:rsidR="00721725" w:rsidRPr="007217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. U. z </w:t>
      </w:r>
      <w:r w:rsidR="00417A38" w:rsidRPr="00417A38">
        <w:rPr>
          <w:rFonts w:ascii="Times New Roman" w:eastAsia="Times New Roman" w:hAnsi="Times New Roman" w:cs="Times New Roman"/>
          <w:sz w:val="18"/>
          <w:szCs w:val="18"/>
          <w:lang w:eastAsia="pl-PL"/>
        </w:rPr>
        <w:t>2021 r. poz</w:t>
      </w:r>
      <w:r w:rsidR="00795E04" w:rsidRPr="00795E04">
        <w:rPr>
          <w:rFonts w:ascii="Times New Roman" w:eastAsia="Times New Roman" w:hAnsi="Times New Roman" w:cs="Times New Roman"/>
          <w:sz w:val="18"/>
          <w:szCs w:val="18"/>
          <w:lang w:eastAsia="pl-PL"/>
        </w:rPr>
        <w:t>. 2345 i 2447</w:t>
      </w:r>
      <w:r w:rsidRPr="009622EB">
        <w:rPr>
          <w:rFonts w:ascii="Times New Roman" w:eastAsia="Times New Roman" w:hAnsi="Times New Roman" w:cs="Times New Roman"/>
          <w:sz w:val="18"/>
          <w:szCs w:val="18"/>
          <w:lang w:eastAsia="pl-PL"/>
        </w:rPr>
        <w:t>).</w:t>
      </w:r>
    </w:p>
    <w:p w14:paraId="2AEC6D8F" w14:textId="77777777" w:rsidR="009622EB" w:rsidRDefault="009622EB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3FCB5B9" w14:textId="77777777" w:rsidR="00AD417C" w:rsidRDefault="00AD417C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0D42D76" w14:textId="418746B8" w:rsidR="00AD417C" w:rsidRDefault="00AD417C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DB0E552" w14:textId="065A6AE3" w:rsidR="00580399" w:rsidRDefault="00580399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5C32FC0" w14:textId="3C0BB5D0" w:rsidR="00580399" w:rsidRDefault="00580399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84AB6F8" w14:textId="77777777" w:rsidR="00580399" w:rsidRDefault="00580399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BB2969E" w14:textId="77777777" w:rsidR="008227F4" w:rsidRPr="009622EB" w:rsidRDefault="008227F4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B33C657" w14:textId="77777777" w:rsidR="009622EB" w:rsidRPr="009622EB" w:rsidRDefault="009622EB" w:rsidP="009622EB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622EB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..……..</w:t>
      </w:r>
    </w:p>
    <w:p w14:paraId="1C4CC4B6" w14:textId="5D0FC9A3" w:rsidR="009622EB" w:rsidRDefault="009622EB" w:rsidP="0040002E">
      <w:pPr>
        <w:spacing w:after="0" w:line="240" w:lineRule="auto"/>
        <w:ind w:left="4253" w:hanging="142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czytelny podpis </w:t>
      </w:r>
      <w:r w:rsidR="00AC7FD9" w:rsidRPr="00AC7FD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małżonka </w:t>
      </w:r>
      <w:r w:rsidR="003E53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ioskodawcy</w:t>
      </w:r>
      <w:r w:rsidR="00AC7FD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/</w:t>
      </w:r>
      <w:r w:rsidR="0011386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="00D97B5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spółposiadacza</w:t>
      </w:r>
      <w:r w:rsidR="00AC7FD9" w:rsidRPr="00AC7FD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/</w:t>
      </w: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spółwłaściciela</w:t>
      </w:r>
      <w:r w:rsidR="00D97B5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*</w:t>
      </w:r>
      <w:r w:rsidRPr="009622E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14:paraId="076B9DC6" w14:textId="77777777" w:rsidR="00AC7FD9" w:rsidRDefault="00AC7FD9" w:rsidP="009622E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736E11C" w14:textId="77777777" w:rsidR="00217005" w:rsidRDefault="00217005" w:rsidP="009622E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6F7594C" w14:textId="6871A0B2" w:rsidR="00B06D8E" w:rsidRPr="00152ED1" w:rsidRDefault="009622EB" w:rsidP="00152ED1">
      <w:pPr>
        <w:pStyle w:val="Akapitzlist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75EFF">
        <w:rPr>
          <w:rFonts w:ascii="Times New Roman" w:eastAsia="Times New Roman" w:hAnsi="Times New Roman" w:cs="Times New Roman"/>
          <w:b/>
          <w:lang w:eastAsia="pl-PL"/>
        </w:rPr>
        <w:t xml:space="preserve">Informacje o przetwarzaniu danych osobowych przez Agencję Restrukturyzacji </w:t>
      </w:r>
      <w:r w:rsidR="00152ED1">
        <w:rPr>
          <w:rFonts w:ascii="Times New Roman" w:eastAsia="Times New Roman" w:hAnsi="Times New Roman" w:cs="Times New Roman"/>
          <w:b/>
          <w:lang w:eastAsia="pl-PL"/>
        </w:rPr>
        <w:br/>
      </w:r>
      <w:r w:rsidRPr="00B75EFF">
        <w:rPr>
          <w:rFonts w:ascii="Times New Roman" w:eastAsia="Times New Roman" w:hAnsi="Times New Roman" w:cs="Times New Roman"/>
          <w:b/>
          <w:lang w:eastAsia="pl-PL"/>
        </w:rPr>
        <w:t>i Modernizacji Rolnictwa</w:t>
      </w:r>
    </w:p>
    <w:p w14:paraId="45F2821F" w14:textId="334E270D" w:rsidR="00296C7A" w:rsidRPr="009F126A" w:rsidRDefault="00296C7A" w:rsidP="00296C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W związku z treści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956ADF" w:rsidRPr="00956ADF">
        <w:rPr>
          <w:rFonts w:ascii="Times New Roman" w:eastAsia="Times New Roman" w:hAnsi="Times New Roman" w:cs="Times New Roman"/>
          <w:sz w:val="20"/>
          <w:szCs w:val="24"/>
          <w:lang w:eastAsia="pl-PL"/>
        </w:rPr>
        <w:t>Dz. Urz. UE L 119 z 4.05.2016, str. 1</w:t>
      </w:r>
      <w:r w:rsidR="00A032D2">
        <w:rPr>
          <w:rFonts w:ascii="Times New Roman" w:eastAsia="Times New Roman" w:hAnsi="Times New Roman" w:cs="Times New Roman"/>
          <w:sz w:val="20"/>
          <w:szCs w:val="24"/>
          <w:lang w:eastAsia="pl-PL"/>
        </w:rPr>
        <w:t>,</w:t>
      </w:r>
      <w:r w:rsidR="00956ADF" w:rsidRPr="00956AD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z. Urz. UE L 127 z 23.05.2018, str. 2</w:t>
      </w:r>
      <w:r w:rsidR="00A032D2" w:rsidRPr="00A032D2">
        <w:t xml:space="preserve"> </w:t>
      </w:r>
      <w:r w:rsidR="00A032D2" w:rsidRPr="00A032D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oraz Dz. Urz. UE L 74 </w:t>
      </w:r>
      <w:r w:rsidR="00714826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="00A032D2" w:rsidRPr="00A032D2">
        <w:rPr>
          <w:rFonts w:ascii="Times New Roman" w:eastAsia="Times New Roman" w:hAnsi="Times New Roman" w:cs="Times New Roman"/>
          <w:sz w:val="20"/>
          <w:szCs w:val="24"/>
          <w:lang w:eastAsia="pl-PL"/>
        </w:rPr>
        <w:t>z 04.03.2021, str. 35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), dalej: „RODO” Agencja Restrukturyzacji i Modernizacji Rolnictwa informuje, że:</w:t>
      </w:r>
    </w:p>
    <w:p w14:paraId="0376B4D5" w14:textId="0D219DCA" w:rsidR="00296C7A" w:rsidRPr="009F126A" w:rsidRDefault="00296C7A" w:rsidP="008D234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administratorem Pani/Pana danych osobowych</w:t>
      </w:r>
      <w:r w:rsidR="00CC7EBA">
        <w:rPr>
          <w:rFonts w:ascii="Times New Roman" w:eastAsia="Times New Roman" w:hAnsi="Times New Roman" w:cs="Times New Roman"/>
          <w:sz w:val="20"/>
          <w:szCs w:val="24"/>
          <w:lang w:eastAsia="pl-PL"/>
        </w:rPr>
        <w:t>, zwanym dalej „administratorem danych”,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jest Agencja Restrukturyzacji i Modernizacji Rolnictwa z siedzibą w Warszawie, Al. Jana Pawła II 70, 00-175 Warszawa;</w:t>
      </w:r>
    </w:p>
    <w:p w14:paraId="7C04137C" w14:textId="5DAF072E" w:rsidR="00296C7A" w:rsidRPr="009F126A" w:rsidRDefault="00296C7A" w:rsidP="00296C7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administratorem danych może Pani/Pan kontaktować się poprzez adres e-mail: </w:t>
      </w:r>
      <w:hyperlink r:id="rId11" w:history="1">
        <w:r w:rsidRPr="009F126A">
          <w:rPr>
            <w:rFonts w:ascii="Times New Roman" w:eastAsia="Times New Roman" w:hAnsi="Times New Roman" w:cs="Times New Roman"/>
            <w:sz w:val="20"/>
            <w:szCs w:val="24"/>
            <w:u w:val="single"/>
            <w:lang w:eastAsia="pl-PL"/>
          </w:rPr>
          <w:t>info@arimr.gov.pl</w:t>
        </w:r>
      </w:hyperlink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lub pisemnie na adres korespondencyjny Centrali Agencji Restrukturyzacji i Modernizacji Rolnictwa, ul. Poleczki 33, 02-822 Warszawa;</w:t>
      </w:r>
    </w:p>
    <w:p w14:paraId="436C8085" w14:textId="77777777" w:rsidR="00296C7A" w:rsidRPr="009F126A" w:rsidRDefault="00296C7A" w:rsidP="00612B0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administrator danych wyznaczył inspektora ochrony danych, z którym może Pani/Pan kontaktować się 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w sprawach dotyczących przetwarzania danych osobowych oraz korzystania z praw związanych 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z przetwarzaniem danych, poprzez adres e-mail: </w:t>
      </w:r>
      <w:hyperlink r:id="rId12" w:history="1">
        <w:r w:rsidRPr="009F126A">
          <w:rPr>
            <w:rFonts w:ascii="Times New Roman" w:eastAsia="Times New Roman" w:hAnsi="Times New Roman" w:cs="Times New Roman"/>
            <w:sz w:val="20"/>
            <w:szCs w:val="24"/>
            <w:u w:val="single"/>
            <w:lang w:eastAsia="pl-PL"/>
          </w:rPr>
          <w:t>iod@arimr.gov.pl</w:t>
        </w:r>
      </w:hyperlink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, lub pisemnie na adres korespondencyjny administratora danych, wskazany w p</w:t>
      </w:r>
      <w:r w:rsidR="000C36ED">
        <w:rPr>
          <w:rFonts w:ascii="Times New Roman" w:eastAsia="Times New Roman" w:hAnsi="Times New Roman" w:cs="Times New Roman"/>
          <w:sz w:val="20"/>
          <w:szCs w:val="24"/>
          <w:lang w:eastAsia="pl-PL"/>
        </w:rPr>
        <w:t>kt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2;</w:t>
      </w:r>
    </w:p>
    <w:p w14:paraId="5F2AEEE4" w14:textId="5EA46415" w:rsidR="00D8745E" w:rsidRPr="001339ED" w:rsidRDefault="00BC14E5" w:rsidP="00612B0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ani/Pana</w:t>
      </w:r>
      <w:r w:rsidR="000D5FFF"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ane osobowe</w:t>
      </w:r>
      <w:r w:rsidR="001339ED" w:rsidRPr="001339ED">
        <w:t xml:space="preserve"> </w:t>
      </w:r>
      <w:r w:rsidR="001339ED" w:rsidRPr="001339ED">
        <w:rPr>
          <w:rFonts w:ascii="Times New Roman" w:eastAsia="Times New Roman" w:hAnsi="Times New Roman" w:cs="Times New Roman"/>
          <w:sz w:val="20"/>
          <w:szCs w:val="24"/>
          <w:lang w:eastAsia="pl-PL"/>
        </w:rPr>
        <w:t>będą przetwarzane przez administratora danych</w:t>
      </w:r>
      <w:r w:rsidR="000D5FFF"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na podstawie art. 6 ust. 1 lit. c RODO w celu realizacji zadań określonych w art. 6 ust. 2 w zw. z art. 3 ust. 1 pkt 6 lit. c ustawy z dnia 20 lutego 2015 r. o wspieraniu rozwoju obszarów wiejskich z udziałem środków Europejskiego Funduszu Rolnego na rzecz Rozwoju Obszarów Wiejskich w ramach Programu Rozwoju Obszarów Wiejskich na lata 2014-2020 </w:t>
      </w:r>
      <w:r w:rsidR="00714826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="000D5FFF"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Dz. U. z </w:t>
      </w:r>
      <w:r w:rsidR="00612B01" w:rsidRPr="00612B0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2021 r. poz. </w:t>
      </w:r>
      <w:r w:rsidR="00A032D2">
        <w:rPr>
          <w:rFonts w:ascii="Times New Roman" w:eastAsia="Times New Roman" w:hAnsi="Times New Roman" w:cs="Times New Roman"/>
          <w:sz w:val="20"/>
          <w:szCs w:val="24"/>
          <w:lang w:eastAsia="pl-PL"/>
        </w:rPr>
        <w:t>2137 oraz z 2022 r.</w:t>
      </w:r>
      <w:r w:rsidR="0080542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poz. 88</w:t>
      </w:r>
      <w:r w:rsidR="000D5FFF"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, w zw. z rozporządzeniem Ministra Rolnictwa i Rozwoju Wsi z dnia 23 października 2015 r. w sprawie szczegółowych warunków i trybu przyznawania, wypłaty oraz zwrotu pomocy finansowej na operacje typu „Restrukturyzacja małych gospodarstw” w ramach poddziałania „Pomoc na rozpoczęcie działalności gospodarczej na rzecz rozwoju małych gospodarstw” objętego Programem Rozwoju Obszarów Wiejskich  na lata 2014–2020 (Dz. U. </w:t>
      </w:r>
      <w:r w:rsidR="00612B01" w:rsidRPr="00612B01">
        <w:rPr>
          <w:rFonts w:ascii="Times New Roman" w:eastAsia="Times New Roman" w:hAnsi="Times New Roman" w:cs="Times New Roman"/>
          <w:sz w:val="20"/>
          <w:szCs w:val="24"/>
          <w:lang w:eastAsia="pl-PL"/>
        </w:rPr>
        <w:t>z 2020 r. p</w:t>
      </w:r>
      <w:r w:rsidR="00FA3F3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oz. 2096 oraz z 2021 r. </w:t>
      </w:r>
      <w:r w:rsidR="00714826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="00FA3F31">
        <w:rPr>
          <w:rFonts w:ascii="Times New Roman" w:eastAsia="Times New Roman" w:hAnsi="Times New Roman" w:cs="Times New Roman"/>
          <w:sz w:val="20"/>
          <w:szCs w:val="24"/>
          <w:lang w:eastAsia="pl-PL"/>
        </w:rPr>
        <w:t>poz. 377</w:t>
      </w:r>
      <w:r w:rsidR="00A032D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i 2252</w:t>
      </w:r>
      <w:r w:rsidR="000D5FFF"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), tj. w ce</w:t>
      </w:r>
      <w:r w:rsidR="00A3665C"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lu przyznania pomocy finansowej</w:t>
      </w:r>
      <w:r w:rsid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;</w:t>
      </w:r>
    </w:p>
    <w:p w14:paraId="2CAD3649" w14:textId="0E3E42EC" w:rsidR="00A032D2" w:rsidRDefault="00A032D2" w:rsidP="00B60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602EC">
        <w:rPr>
          <w:rFonts w:ascii="Times New Roman" w:eastAsia="Times New Roman" w:hAnsi="Times New Roman" w:cs="Times New Roman"/>
          <w:sz w:val="20"/>
          <w:szCs w:val="24"/>
          <w:lang w:eastAsia="pl-PL"/>
        </w:rPr>
        <w:t>odbiorcami Pani/Pana danych osobowych mogą być:</w:t>
      </w:r>
    </w:p>
    <w:p w14:paraId="014E0C90" w14:textId="77777777" w:rsidR="00CC6CA2" w:rsidRPr="00CC6CA2" w:rsidRDefault="00CC6CA2" w:rsidP="00CC6CA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C6CA2">
        <w:rPr>
          <w:rFonts w:ascii="Times New Roman" w:eastAsia="Times New Roman" w:hAnsi="Times New Roman" w:cs="Times New Roman"/>
          <w:sz w:val="20"/>
          <w:szCs w:val="24"/>
          <w:lang w:eastAsia="pl-PL"/>
        </w:rPr>
        <w:t>1) organy kontrolne,</w:t>
      </w:r>
    </w:p>
    <w:p w14:paraId="2A4491E2" w14:textId="77777777" w:rsidR="00CC6CA2" w:rsidRPr="00CC6CA2" w:rsidRDefault="00CC6CA2" w:rsidP="00CC6CA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CC6CA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2) osoby lub podmioty, którym administrator danych udzieli informacji publicznej zgodnie z ustawą z dnia 6 września 2001 r. o dostępie do informacji publicznej (Dz. U. z 2020 r. poz. 2176 oraz z 2021 r. poz. 1598 i 1641),</w:t>
      </w:r>
    </w:p>
    <w:p w14:paraId="239D4CF7" w14:textId="77777777" w:rsidR="00CC6CA2" w:rsidRPr="00CC6CA2" w:rsidRDefault="00CC6CA2" w:rsidP="00CC6CA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CC6CA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3) podmioty uprawnione do przetwarzania danych osobowych na podstawie przepisów powszechnie obowiązującego prawa,</w:t>
      </w:r>
    </w:p>
    <w:p w14:paraId="359ED0E0" w14:textId="3BDE7DC1" w:rsidR="00CC6CA2" w:rsidRPr="00A032D2" w:rsidRDefault="00CC6CA2" w:rsidP="00CC6CA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232F4">
        <w:rPr>
          <w:rFonts w:ascii="Times New Roman" w:eastAsia="Times New Roman" w:hAnsi="Times New Roman" w:cs="Times New Roman"/>
          <w:sz w:val="20"/>
          <w:szCs w:val="24"/>
          <w:lang w:eastAsia="pl-PL"/>
        </w:rPr>
        <w:t>4) podmioty przetwarzające w imieniu administratora danych na mocy zawartej umowy, m. in. dostawcy IT;”.</w:t>
      </w:r>
    </w:p>
    <w:p w14:paraId="106CA66B" w14:textId="0BB233AF" w:rsidR="000D5FFF" w:rsidRPr="000D5FFF" w:rsidRDefault="00BC14E5" w:rsidP="00A3665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ani/Pana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296C7A"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ane osobowe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ebrane</w:t>
      </w:r>
      <w:r w:rsidR="00BA452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296C7A"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6 ust. 1 lit. c RODO, będą przetwarzane przez okres </w:t>
      </w:r>
      <w:r w:rsidR="008D234A" w:rsidRPr="008D234A">
        <w:rPr>
          <w:rFonts w:ascii="Times New Roman" w:eastAsia="Times New Roman" w:hAnsi="Times New Roman" w:cs="Times New Roman"/>
          <w:sz w:val="20"/>
          <w:szCs w:val="24"/>
          <w:lang w:eastAsia="pl-PL"/>
        </w:rPr>
        <w:t>realizac</w:t>
      </w:r>
      <w:r w:rsidR="001948A6">
        <w:rPr>
          <w:rFonts w:ascii="Times New Roman" w:eastAsia="Times New Roman" w:hAnsi="Times New Roman" w:cs="Times New Roman"/>
          <w:sz w:val="20"/>
          <w:szCs w:val="24"/>
          <w:lang w:eastAsia="pl-PL"/>
        </w:rPr>
        <w:t>ji zadań, o których mowa w pkt 4</w:t>
      </w:r>
      <w:r w:rsidR="005363B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</w:t>
      </w:r>
      <w:r w:rsidR="005363B3" w:rsidRPr="005363B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wiązanych z przyznaniem pomocy finansowej w ramach operacji typu „Restrukturyzacja małych gospodarstw” w ramach poddziałania „Pomoc na rozpoczęcie działalności gospodarczej na rzecz rozwoju małych gospodarstw” objętego Programem Rozwoju Obszarów Wiejskich </w:t>
      </w:r>
      <w:r w:rsidR="00714826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="005363B3" w:rsidRPr="005363B3">
        <w:rPr>
          <w:rFonts w:ascii="Times New Roman" w:eastAsia="Times New Roman" w:hAnsi="Times New Roman" w:cs="Times New Roman"/>
          <w:sz w:val="20"/>
          <w:szCs w:val="24"/>
          <w:lang w:eastAsia="pl-PL"/>
        </w:rPr>
        <w:t>na lata 2014-2020, w tym:</w:t>
      </w:r>
    </w:p>
    <w:p w14:paraId="33390DF2" w14:textId="4E75673D" w:rsidR="000D5FFF" w:rsidRPr="00A3665C" w:rsidRDefault="000D5FFF" w:rsidP="00136480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w przypadku przyznania pomocy</w:t>
      </w:r>
      <w:r w:rsid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- przez okres realizacji zobowiązań do dnia upływu 5 lat od wypłaty pierwszej raty pomocy oraz przez okres 5 lat przewidzian</w:t>
      </w:r>
      <w:r w:rsid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y</w:t>
      </w: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na potrzeby archiwizacji, licząc od dnia </w:t>
      </w:r>
      <w:r w:rsidR="00714826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1 stycznia roku następującego po roku, w którym upłynie okres zobowiązań,</w:t>
      </w:r>
    </w:p>
    <w:p w14:paraId="4CDC3C81" w14:textId="68DBCFE6" w:rsidR="000D5FFF" w:rsidRPr="00A3665C" w:rsidRDefault="000D5FFF" w:rsidP="00136480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w przypadku odmowy przyznania pomocy</w:t>
      </w:r>
      <w:r w:rsid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- przez okres jaki upłynie do uprawomocnienia decyzji  </w:t>
      </w:r>
      <w:r w:rsidR="00136480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o odmowie przyznania pomocy oraz przez okres 5 lat przewidzian</w:t>
      </w:r>
      <w:r w:rsid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>y</w:t>
      </w: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na potrzeby archiwizacji, licząc od dnia 1 stycznia roku następującego po roku, w którym decyzja o odmowie przyznania pomocy stała się prawomocna.</w:t>
      </w:r>
    </w:p>
    <w:p w14:paraId="73B372FA" w14:textId="00B055DA" w:rsidR="00296C7A" w:rsidRPr="00A3665C" w:rsidRDefault="00296C7A" w:rsidP="00A3665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Okres przechowywania danych </w:t>
      </w:r>
      <w:r w:rsidR="00A032D2">
        <w:rPr>
          <w:rFonts w:ascii="Times New Roman" w:eastAsia="Times New Roman" w:hAnsi="Times New Roman" w:cs="Times New Roman"/>
          <w:sz w:val="20"/>
          <w:szCs w:val="24"/>
          <w:lang w:eastAsia="pl-PL"/>
        </w:rPr>
        <w:t>będzie</w:t>
      </w:r>
      <w:r w:rsidRPr="00A36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każdorazowo przedłużony o okres przedawnienia roszczeń, jeżeli przetwarzanie danych będzie niezbędne do dochodzenia roszczeń lub do obrony przed takimi roszczeniami przez administratora danych</w:t>
      </w:r>
      <w:r w:rsidR="00B468DA">
        <w:rPr>
          <w:rFonts w:ascii="Times New Roman" w:eastAsia="Times New Roman" w:hAnsi="Times New Roman" w:cs="Times New Roman"/>
          <w:sz w:val="20"/>
          <w:szCs w:val="24"/>
          <w:lang w:eastAsia="pl-PL"/>
        </w:rPr>
        <w:t>;</w:t>
      </w:r>
    </w:p>
    <w:p w14:paraId="72AE7F24" w14:textId="076D0A37" w:rsidR="00296C7A" w:rsidRPr="009F126A" w:rsidRDefault="00296C7A" w:rsidP="008D234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zysługuje Pani/Panu prawo dostępu do </w:t>
      </w:r>
      <w:r w:rsidR="00B2678E">
        <w:rPr>
          <w:rFonts w:ascii="Times New Roman" w:eastAsia="Times New Roman" w:hAnsi="Times New Roman" w:cs="Times New Roman"/>
          <w:sz w:val="20"/>
          <w:szCs w:val="24"/>
          <w:lang w:eastAsia="pl-PL"/>
        </w:rPr>
        <w:t>Pani/Pana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anych</w:t>
      </w:r>
      <w:r w:rsidR="00B2678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sobowych</w:t>
      </w:r>
      <w:r w:rsidR="00A27BC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prawo żądania ich sprostowania</w:t>
      </w:r>
      <w:r w:rsidR="008D234A">
        <w:rPr>
          <w:rFonts w:ascii="Times New Roman" w:eastAsia="Times New Roman" w:hAnsi="Times New Roman" w:cs="Times New Roman"/>
          <w:sz w:val="20"/>
          <w:szCs w:val="24"/>
          <w:lang w:eastAsia="pl-PL"/>
        </w:rPr>
        <w:t>, usunięcia</w:t>
      </w: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lub ograniczenia ich przetwarzania, w przypadkach określonych w RODO;</w:t>
      </w:r>
    </w:p>
    <w:p w14:paraId="49D9D74D" w14:textId="77777777" w:rsidR="00296C7A" w:rsidRPr="009F126A" w:rsidRDefault="00296C7A" w:rsidP="00296C7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F126A">
        <w:rPr>
          <w:rFonts w:ascii="Times New Roman" w:eastAsia="Times New Roman" w:hAnsi="Times New Roman" w:cs="Times New Roman"/>
          <w:sz w:val="20"/>
          <w:szCs w:val="24"/>
          <w:lang w:eastAsia="pl-PL"/>
        </w:rPr>
        <w:t>w przypadku uznania, że przetwarzanie danych osobowych narusza przepisy RODO, przysługuje Pani/Panu prawo wniesienia skargi do Prezesa Urzędu Ochrony Danych Osobowych</w:t>
      </w:r>
      <w:r w:rsidRPr="009F12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32459DC" w14:textId="6DE310C0" w:rsidR="00580399" w:rsidRPr="0099122A" w:rsidRDefault="00296C7A" w:rsidP="00B602E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danie </w:t>
      </w:r>
      <w:r w:rsidR="00BC14E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ani/Pana </w:t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anych osobowych na podstawie art. 6 ust. 1 lit. c RODO </w:t>
      </w:r>
      <w:r w:rsidR="0013648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oświadczeniu stanowiącym załącznik do </w:t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wniosku o przyznanie pomocy</w:t>
      </w:r>
      <w:r w:rsidR="0013648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w ramach poddziałania „Pomoc na rozpoczęcie działalności gospodarczej na rzecz rozwoju małych gospodarstw</w:t>
      </w:r>
      <w:r w:rsidR="00B70B73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”</w:t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bjętego Programem Rozwoju Obszarów Wiejskich </w:t>
      </w:r>
      <w:r w:rsidR="00714826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na l</w:t>
      </w:r>
      <w:r w:rsidR="000C36ED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ata 2014-2020 na operacje typu „</w:t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Rest</w:t>
      </w:r>
      <w:r w:rsidR="000C36ED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rukturyzacja małych gospodarstw”</w:t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ynika z obowiązku zawartego </w:t>
      </w:r>
      <w:r w:rsidR="00DE5D04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przepisach powszechnie obowiązujących, a konsekwencją niepodania tych danych osobowych będzie </w:t>
      </w:r>
      <w:r w:rsidR="000D5FFF" w:rsidRPr="000D5FFF">
        <w:rPr>
          <w:rFonts w:ascii="Times New Roman" w:eastAsia="Times New Roman" w:hAnsi="Times New Roman" w:cs="Times New Roman"/>
          <w:sz w:val="20"/>
          <w:szCs w:val="24"/>
          <w:lang w:eastAsia="pl-PL"/>
        </w:rPr>
        <w:t>pozostawienie wniosku bez rozpoznania bądź pozostawienie wniosku bez rozpoznania po uprzednim jednokrotnym wezwaniu do jego uzupełnienia.</w:t>
      </w:r>
    </w:p>
    <w:p w14:paraId="301741F1" w14:textId="4D32525C" w:rsidR="00113863" w:rsidRDefault="00113863" w:rsidP="00113863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7445"/>
      </w:tblGrid>
      <w:tr w:rsidR="00113863" w14:paraId="510467C0" w14:textId="77777777" w:rsidTr="00B602EC">
        <w:trPr>
          <w:trHeight w:val="625"/>
        </w:trPr>
        <w:tc>
          <w:tcPr>
            <w:tcW w:w="9072" w:type="dxa"/>
            <w:gridSpan w:val="2"/>
          </w:tcPr>
          <w:p w14:paraId="5EC4E783" w14:textId="297D9B28" w:rsidR="00660673" w:rsidRPr="00B602EC" w:rsidRDefault="00660673" w:rsidP="0066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B602EC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Zgoda małżonka wnioskodawcy/współposiadacza/współwłaściciela*</w:t>
            </w:r>
          </w:p>
          <w:p w14:paraId="23034F42" w14:textId="77777777" w:rsidR="00113863" w:rsidRDefault="00113863" w:rsidP="001138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13863" w14:paraId="24C67255" w14:textId="0483D6F4" w:rsidTr="00B602EC">
        <w:trPr>
          <w:trHeight w:val="544"/>
        </w:trPr>
        <w:tc>
          <w:tcPr>
            <w:tcW w:w="1627" w:type="dxa"/>
          </w:tcPr>
          <w:p w14:paraId="3C6BD506" w14:textId="77777777" w:rsidR="00113863" w:rsidRDefault="00113863"/>
          <w:tbl>
            <w:tblPr>
              <w:tblW w:w="0" w:type="auto"/>
              <w:tblInd w:w="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5"/>
            </w:tblGrid>
            <w:tr w:rsidR="00113863" w14:paraId="17769CD8" w14:textId="77777777" w:rsidTr="00113863">
              <w:trPr>
                <w:trHeight w:val="555"/>
              </w:trPr>
              <w:tc>
                <w:tcPr>
                  <w:tcW w:w="525" w:type="dxa"/>
                </w:tcPr>
                <w:p w14:paraId="08E01447" w14:textId="77777777" w:rsidR="00113863" w:rsidRDefault="00113863" w:rsidP="0011386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41D053B" w14:textId="6FB08BD0" w:rsidR="00113863" w:rsidRDefault="00113863" w:rsidP="001138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2F090EA" w14:textId="248A6F42" w:rsidR="00660673" w:rsidRDefault="00660673" w:rsidP="001138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DAF6D0" w14:textId="043B807A" w:rsidR="00660673" w:rsidRDefault="00660673" w:rsidP="001138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Ind w:w="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5"/>
            </w:tblGrid>
            <w:tr w:rsidR="00660673" w14:paraId="00D39D54" w14:textId="77777777" w:rsidTr="009E323A">
              <w:trPr>
                <w:trHeight w:val="555"/>
              </w:trPr>
              <w:tc>
                <w:tcPr>
                  <w:tcW w:w="525" w:type="dxa"/>
                </w:tcPr>
                <w:p w14:paraId="506D0131" w14:textId="77777777" w:rsidR="00660673" w:rsidRDefault="00660673" w:rsidP="0066067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9BC85FC" w14:textId="514761E7" w:rsidR="00660673" w:rsidRDefault="00660673" w:rsidP="001138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83B236" w14:textId="69589802" w:rsidR="00660673" w:rsidRDefault="00660673" w:rsidP="001138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6CC6F21" w14:textId="6BCFF5C4" w:rsidR="00660673" w:rsidRDefault="00660673" w:rsidP="001138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Ind w:w="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5"/>
            </w:tblGrid>
            <w:tr w:rsidR="00660673" w14:paraId="52B9865E" w14:textId="77777777" w:rsidTr="009E323A">
              <w:trPr>
                <w:trHeight w:val="555"/>
              </w:trPr>
              <w:tc>
                <w:tcPr>
                  <w:tcW w:w="525" w:type="dxa"/>
                </w:tcPr>
                <w:p w14:paraId="38709965" w14:textId="77777777" w:rsidR="00660673" w:rsidRDefault="00660673" w:rsidP="0066067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414438F" w14:textId="77777777" w:rsidR="00660673" w:rsidRDefault="00660673" w:rsidP="001138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8A4F99" w14:textId="77777777" w:rsidR="00113863" w:rsidRDefault="00113863" w:rsidP="001138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EFDE70A" w14:textId="77777777" w:rsidR="00113863" w:rsidRDefault="00113863" w:rsidP="001138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DA3B33" w14:textId="77777777" w:rsidR="00113863" w:rsidRDefault="00113863" w:rsidP="001138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53531DB" w14:textId="2E79DCEC" w:rsidR="00113863" w:rsidRDefault="00113863" w:rsidP="001138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45" w:type="dxa"/>
          </w:tcPr>
          <w:p w14:paraId="3D09B945" w14:textId="77777777" w:rsidR="00113863" w:rsidRPr="00113863" w:rsidRDefault="00113863" w:rsidP="00B602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38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rażam zgodę na przetwarzanie przez Agencję Restrukturyzacji i Modernizacji Rolnictwa z siedzibą w Warszawie, Al. Jana Pawła II nr 70, 00-175 Warszawa (adres do korespondencji: ul. Poleczki 33, 02-822 Warszawa), jako administratora danych osobowych, danych podanych w zakresie szerszym, niż jest to wymagane na podstawie </w:t>
            </w:r>
          </w:p>
          <w:p w14:paraId="4E5C987D" w14:textId="31DD21BB" w:rsidR="00113863" w:rsidRPr="00113863" w:rsidRDefault="00113863" w:rsidP="00B602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38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pisów powszechnie obowiązującego prawa, oznaczonych w formularzu „Wniosku </w:t>
            </w:r>
            <w:r w:rsidR="00714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138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przyznanie pomocy na operacje typu „Restrukturyzacja małych gospodarstw” w ramach poddziałania „Pomoc na rozpoczęcie działalności gospodarczej na rzecz rozwoju małych gospodarstw” objętego Programem Rozwoju Obszarów Wiejskich na lata 2014-2020” jako „dane nieobowiązkowe*”, w celu ułatwienia kontaktu ze mną w sprawach dotyczących przyznania pomocy finansowej.</w:t>
            </w:r>
            <w:r w:rsidR="00245F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138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nie ww. danych jest dobrowolne, a ich niepodanie </w:t>
            </w:r>
            <w:r w:rsidR="00714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138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pływa na proces przyjęcia i rozpatrzenia wniosku o pomoc na operacje realizowane </w:t>
            </w:r>
            <w:r w:rsidR="00714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138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 poddziałania „Pomoc na rozpoczęcie działalności gospodarczej na rzecz rozwoju małych gospodarstw” objętego Programem Rozwoju Obszarów Wiejskich na lata 2014-2020. Niepodanie tych danych uniemożliwi jedynie realizację celu wskazanego w treści powyższej zgody. Powyższą zgodę można wycofać w dowolnym momencie, poprzez przesłanie „oświadczenia o wycofaniu zgody” na adresy korespondencyjne administratora danych z dopiskiem „Ochrona danych osobowych” lub na adresy e-mail: info@arimr.gov.pl, iod@arimr.gov.pl.</w:t>
            </w:r>
          </w:p>
          <w:p w14:paraId="5152D291" w14:textId="0B63D29E" w:rsidR="00113863" w:rsidRPr="00A3665C" w:rsidRDefault="00113863" w:rsidP="00B602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38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cofanie zgody nie wpływa na zgodność z prawem przetwarzania, którego dokonano </w:t>
            </w:r>
            <w:r w:rsidR="00714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138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zgody przed jej wycofaniem.</w:t>
            </w:r>
          </w:p>
          <w:p w14:paraId="50D9FBF9" w14:textId="77777777" w:rsidR="00113863" w:rsidRDefault="00113863" w:rsidP="001138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28F145D" w14:textId="7D1F9219" w:rsidR="00113863" w:rsidRPr="00B602EC" w:rsidRDefault="00660673" w:rsidP="00B602E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Wyrażenie zgody potwierdzić przez zaznaczenie pola znakiem X</w:t>
      </w:r>
    </w:p>
    <w:sectPr w:rsidR="00113863" w:rsidRPr="00B602EC" w:rsidSect="00731348">
      <w:headerReference w:type="default" r:id="rId13"/>
      <w:footerReference w:type="default" r:id="rId14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135D" w14:textId="77777777" w:rsidR="00580045" w:rsidRDefault="00580045" w:rsidP="009622EB">
      <w:pPr>
        <w:spacing w:after="0" w:line="240" w:lineRule="auto"/>
      </w:pPr>
      <w:r>
        <w:separator/>
      </w:r>
    </w:p>
  </w:endnote>
  <w:endnote w:type="continuationSeparator" w:id="0">
    <w:p w14:paraId="4A263E54" w14:textId="77777777" w:rsidR="00580045" w:rsidRDefault="00580045" w:rsidP="0096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1428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B8181C" w14:textId="43DDADBE" w:rsidR="00BA688A" w:rsidRPr="00730BE4" w:rsidRDefault="004A207C">
        <w:pPr>
          <w:pStyle w:val="Stopka"/>
          <w:jc w:val="right"/>
          <w:rPr>
            <w:sz w:val="18"/>
            <w:szCs w:val="18"/>
          </w:rPr>
        </w:pPr>
        <w:r w:rsidRPr="00730BE4">
          <w:rPr>
            <w:sz w:val="18"/>
            <w:szCs w:val="18"/>
          </w:rPr>
          <w:fldChar w:fldCharType="begin"/>
        </w:r>
        <w:r w:rsidRPr="00730BE4">
          <w:rPr>
            <w:sz w:val="18"/>
            <w:szCs w:val="18"/>
          </w:rPr>
          <w:instrText>PAGE   \* MERGEFORMAT</w:instrText>
        </w:r>
        <w:r w:rsidRPr="00730BE4">
          <w:rPr>
            <w:sz w:val="18"/>
            <w:szCs w:val="18"/>
          </w:rPr>
          <w:fldChar w:fldCharType="separate"/>
        </w:r>
        <w:r w:rsidR="00D232F4">
          <w:rPr>
            <w:noProof/>
            <w:sz w:val="18"/>
            <w:szCs w:val="18"/>
          </w:rPr>
          <w:t>3</w:t>
        </w:r>
        <w:r w:rsidRPr="00730BE4">
          <w:rPr>
            <w:sz w:val="18"/>
            <w:szCs w:val="18"/>
          </w:rPr>
          <w:fldChar w:fldCharType="end"/>
        </w:r>
        <w:r w:rsidRPr="00730BE4">
          <w:rPr>
            <w:sz w:val="18"/>
            <w:szCs w:val="18"/>
          </w:rPr>
          <w:t xml:space="preserve"> z 3</w:t>
        </w:r>
      </w:p>
    </w:sdtContent>
  </w:sdt>
  <w:p w14:paraId="0E819FF9" w14:textId="03C56D40" w:rsidR="00BA688A" w:rsidRDefault="00580045">
    <w:pPr>
      <w:pStyle w:val="Stopka"/>
    </w:pPr>
  </w:p>
  <w:p w14:paraId="2343150B" w14:textId="77777777" w:rsidR="00000000" w:rsidRDefault="005800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2751" w14:textId="77777777" w:rsidR="00580045" w:rsidRDefault="00580045" w:rsidP="009622EB">
      <w:pPr>
        <w:spacing w:after="0" w:line="240" w:lineRule="auto"/>
      </w:pPr>
      <w:r>
        <w:separator/>
      </w:r>
    </w:p>
  </w:footnote>
  <w:footnote w:type="continuationSeparator" w:id="0">
    <w:p w14:paraId="5D216D1E" w14:textId="77777777" w:rsidR="00580045" w:rsidRDefault="00580045" w:rsidP="009622EB">
      <w:pPr>
        <w:spacing w:after="0" w:line="240" w:lineRule="auto"/>
      </w:pPr>
      <w:r>
        <w:continuationSeparator/>
      </w:r>
    </w:p>
  </w:footnote>
  <w:footnote w:id="1">
    <w:p w14:paraId="04233208" w14:textId="77777777" w:rsidR="00B630F5" w:rsidRPr="00152ED1" w:rsidRDefault="009622EB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Załącznik składany, w przypadku, gdy</w:t>
      </w:r>
      <w:r w:rsidR="00B630F5" w:rsidRPr="00152ED1">
        <w:rPr>
          <w:sz w:val="16"/>
          <w:szCs w:val="16"/>
        </w:rPr>
        <w:t>:</w:t>
      </w:r>
    </w:p>
    <w:p w14:paraId="57232F7C" w14:textId="2039319A" w:rsidR="00B630F5" w:rsidRPr="00152ED1" w:rsidRDefault="00B630F5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sz w:val="16"/>
          <w:szCs w:val="16"/>
        </w:rPr>
        <w:t xml:space="preserve">- </w:t>
      </w:r>
      <w:r w:rsidR="003E5338">
        <w:rPr>
          <w:sz w:val="16"/>
          <w:szCs w:val="16"/>
        </w:rPr>
        <w:t xml:space="preserve">wnioskodawca </w:t>
      </w:r>
      <w:r w:rsidRPr="00152ED1">
        <w:rPr>
          <w:sz w:val="16"/>
          <w:szCs w:val="16"/>
        </w:rPr>
        <w:t>pozostaje w związku małżeńskim,</w:t>
      </w:r>
    </w:p>
    <w:p w14:paraId="417950A6" w14:textId="6617C63F" w:rsidR="00B630F5" w:rsidRPr="00152ED1" w:rsidRDefault="00B630F5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sz w:val="16"/>
          <w:szCs w:val="16"/>
        </w:rPr>
        <w:t>- działka rolna wchodząca w skład gospodarstwa jest przedmiotem współposiadania,</w:t>
      </w:r>
    </w:p>
    <w:p w14:paraId="03612E6E" w14:textId="4D3092B2" w:rsidR="009622EB" w:rsidRPr="00152ED1" w:rsidRDefault="00B630F5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sz w:val="16"/>
          <w:szCs w:val="16"/>
        </w:rPr>
        <w:t>-</w:t>
      </w:r>
      <w:r w:rsidR="009622EB" w:rsidRPr="00152ED1">
        <w:rPr>
          <w:sz w:val="16"/>
          <w:szCs w:val="16"/>
        </w:rPr>
        <w:t xml:space="preserve"> </w:t>
      </w:r>
      <w:r w:rsidR="003E5338">
        <w:rPr>
          <w:sz w:val="16"/>
          <w:szCs w:val="16"/>
        </w:rPr>
        <w:t xml:space="preserve">wnioskodawca </w:t>
      </w:r>
      <w:r w:rsidR="009622EB" w:rsidRPr="00152ED1">
        <w:rPr>
          <w:sz w:val="16"/>
          <w:szCs w:val="16"/>
        </w:rPr>
        <w:t>planuje realizację inwestycji budowlanej na gruntach stanowiących przedmiot współwłasności.</w:t>
      </w:r>
    </w:p>
  </w:footnote>
  <w:footnote w:id="2">
    <w:p w14:paraId="423EDE18" w14:textId="4BA0236C" w:rsidR="009622EB" w:rsidRPr="00152ED1" w:rsidRDefault="009622EB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W przypadku </w:t>
      </w:r>
      <w:r w:rsidR="00B630F5" w:rsidRPr="00152ED1">
        <w:rPr>
          <w:sz w:val="16"/>
          <w:szCs w:val="16"/>
        </w:rPr>
        <w:t>małżonka/współposiadacza/</w:t>
      </w:r>
      <w:r w:rsidRPr="00152ED1">
        <w:rPr>
          <w:sz w:val="16"/>
          <w:szCs w:val="16"/>
        </w:rPr>
        <w:t>współwłaściciela</w:t>
      </w:r>
      <w:r w:rsidR="006141CD">
        <w:rPr>
          <w:sz w:val="16"/>
          <w:szCs w:val="16"/>
        </w:rPr>
        <w:t xml:space="preserve">, któremu nie został nadany nr identyfikacyjny, </w:t>
      </w:r>
      <w:r w:rsidRPr="00152ED1">
        <w:rPr>
          <w:sz w:val="16"/>
          <w:szCs w:val="16"/>
        </w:rPr>
        <w:t xml:space="preserve">posiadającego obywatelstwo polskie należy wpisać jego numer PESEL, natomiast w przypadku osoby, która nie posiada obywatelstwa polskiego należy wpisać kod kraju, numer paszportu lub innego dokumentu tożsamości.   </w:t>
      </w:r>
    </w:p>
  </w:footnote>
  <w:footnote w:id="3">
    <w:p w14:paraId="1220CC5C" w14:textId="3ECD4E30" w:rsidR="00407CCB" w:rsidRPr="00152ED1" w:rsidRDefault="00407CCB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W przypadku, gdy małżonek </w:t>
      </w:r>
      <w:r w:rsidR="003E5338">
        <w:rPr>
          <w:sz w:val="16"/>
          <w:szCs w:val="16"/>
        </w:rPr>
        <w:t xml:space="preserve">wnioskodawcy </w:t>
      </w:r>
      <w:r w:rsidRPr="00152ED1">
        <w:rPr>
          <w:sz w:val="16"/>
          <w:szCs w:val="16"/>
        </w:rPr>
        <w:t>jest również współposiadaczem/współwłaścicielem, wówczas właściwe zaznaczyć X.</w:t>
      </w:r>
    </w:p>
  </w:footnote>
  <w:footnote w:id="4">
    <w:p w14:paraId="26C3711A" w14:textId="5ABB35CA" w:rsidR="00400DFD" w:rsidRPr="00152ED1" w:rsidRDefault="00506433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</w:t>
      </w:r>
      <w:r w:rsidR="00407CCB" w:rsidRPr="00152ED1">
        <w:rPr>
          <w:sz w:val="16"/>
          <w:szCs w:val="16"/>
        </w:rPr>
        <w:t>Każdy współposiadacz/współwłaściciel składa oddzielne oświadczenie. W przypadku, gdy współposiadacz jest również współwłaścicielem, wówczas właściwe zaznaczyć X.</w:t>
      </w:r>
    </w:p>
  </w:footnote>
  <w:footnote w:id="5">
    <w:p w14:paraId="606B4883" w14:textId="606B7A80" w:rsidR="009622EB" w:rsidRDefault="009622EB" w:rsidP="000B2DB9">
      <w:pPr>
        <w:pStyle w:val="Tekstprzypisudolnego"/>
        <w:jc w:val="both"/>
        <w:rPr>
          <w:sz w:val="16"/>
          <w:szCs w:val="16"/>
        </w:rPr>
      </w:pPr>
      <w:r w:rsidRPr="00152ED1">
        <w:rPr>
          <w:rStyle w:val="Odwoanieprzypisudolnego"/>
          <w:sz w:val="16"/>
          <w:szCs w:val="16"/>
        </w:rPr>
        <w:footnoteRef/>
      </w:r>
      <w:r w:rsidRPr="00152ED1">
        <w:rPr>
          <w:sz w:val="16"/>
          <w:szCs w:val="16"/>
        </w:rPr>
        <w:t xml:space="preserve"> Pod pojęciem „inwestycji budowlanej” rozumie się inwestycję polegającą na budowie, przebudowie, remoncie budynków lub budowli wykorzystywanych do produkcji rolnej.</w:t>
      </w:r>
    </w:p>
    <w:p w14:paraId="58C2002A" w14:textId="1483320D" w:rsidR="00152ED1" w:rsidRPr="005E2451" w:rsidRDefault="00152ED1" w:rsidP="000B2DB9">
      <w:pPr>
        <w:pStyle w:val="Tekstprzypisudolnego"/>
        <w:jc w:val="both"/>
        <w:rPr>
          <w:sz w:val="16"/>
          <w:szCs w:val="16"/>
        </w:rPr>
      </w:pPr>
      <w:r w:rsidRPr="005E2451">
        <w:rPr>
          <w:sz w:val="16"/>
          <w:szCs w:val="16"/>
        </w:rPr>
        <w:t>* niepotrzebne skreślić</w:t>
      </w:r>
    </w:p>
    <w:p w14:paraId="0E8AEAC8" w14:textId="6CF8DEA1" w:rsidR="00152ED1" w:rsidRPr="00152ED1" w:rsidRDefault="00152ED1" w:rsidP="000B2DB9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2CC4" w14:textId="2AB9459B" w:rsidR="006A12ED" w:rsidRPr="00347A40" w:rsidRDefault="006A12ED" w:rsidP="006A12ED">
    <w:pPr>
      <w:tabs>
        <w:tab w:val="left" w:pos="709"/>
      </w:tabs>
      <w:ind w:right="-2"/>
      <w:jc w:val="right"/>
      <w:rPr>
        <w:rFonts w:ascii="Times New Roman" w:hAnsi="Times New Roman" w:cs="Times New Roman"/>
        <w:b/>
        <w:sz w:val="20"/>
        <w:szCs w:val="20"/>
      </w:rPr>
    </w:pPr>
    <w:r w:rsidRPr="00347A4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B6E0E">
      <w:rPr>
        <w:rFonts w:ascii="Times New Roman" w:hAnsi="Times New Roman" w:cs="Times New Roman"/>
        <w:b/>
        <w:sz w:val="20"/>
        <w:szCs w:val="20"/>
      </w:rPr>
      <w:t>O-</w:t>
    </w:r>
    <w:r w:rsidR="006174C5">
      <w:rPr>
        <w:rFonts w:ascii="Times New Roman" w:hAnsi="Times New Roman" w:cs="Times New Roman"/>
        <w:b/>
        <w:sz w:val="20"/>
        <w:szCs w:val="20"/>
      </w:rPr>
      <w:t>1</w:t>
    </w:r>
    <w:r w:rsidRPr="00347A40">
      <w:rPr>
        <w:rFonts w:ascii="Times New Roman" w:hAnsi="Times New Roman" w:cs="Times New Roman"/>
        <w:b/>
        <w:sz w:val="20"/>
        <w:szCs w:val="20"/>
      </w:rPr>
      <w:t>/</w:t>
    </w:r>
    <w:r w:rsidR="006128B4">
      <w:rPr>
        <w:rFonts w:ascii="Times New Roman" w:hAnsi="Times New Roman" w:cs="Times New Roman"/>
        <w:b/>
        <w:sz w:val="20"/>
        <w:szCs w:val="20"/>
      </w:rPr>
      <w:t>6.3</w:t>
    </w:r>
  </w:p>
  <w:p w14:paraId="75E618EC" w14:textId="56587D27" w:rsidR="000C51AA" w:rsidRPr="006A12ED" w:rsidRDefault="00580045" w:rsidP="006A12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68FB"/>
    <w:multiLevelType w:val="hybridMultilevel"/>
    <w:tmpl w:val="54EAF5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5D4EA16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C2C"/>
    <w:multiLevelType w:val="hybridMultilevel"/>
    <w:tmpl w:val="6EBC8F10"/>
    <w:lvl w:ilvl="0" w:tplc="FFA4BC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959AC"/>
    <w:multiLevelType w:val="hybridMultilevel"/>
    <w:tmpl w:val="88242FD0"/>
    <w:lvl w:ilvl="0" w:tplc="CBB21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07540"/>
    <w:multiLevelType w:val="hybridMultilevel"/>
    <w:tmpl w:val="99B64F64"/>
    <w:lvl w:ilvl="0" w:tplc="7AF8E9D8">
      <w:start w:val="1"/>
      <w:numFmt w:val="bullet"/>
      <w:lvlText w:val=""/>
      <w:lvlJc w:val="left"/>
      <w:pPr>
        <w:ind w:left="28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699A192C"/>
    <w:multiLevelType w:val="hybridMultilevel"/>
    <w:tmpl w:val="11D2278E"/>
    <w:lvl w:ilvl="0" w:tplc="72A24928">
      <w:start w:val="1"/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6B282072"/>
    <w:multiLevelType w:val="hybridMultilevel"/>
    <w:tmpl w:val="F088340E"/>
    <w:lvl w:ilvl="0" w:tplc="1C64A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EB"/>
    <w:rsid w:val="00057B2A"/>
    <w:rsid w:val="000B1A00"/>
    <w:rsid w:val="000B2DB9"/>
    <w:rsid w:val="000C36ED"/>
    <w:rsid w:val="000C412C"/>
    <w:rsid w:val="000D5FFF"/>
    <w:rsid w:val="000F3514"/>
    <w:rsid w:val="000F49B4"/>
    <w:rsid w:val="00113863"/>
    <w:rsid w:val="00121479"/>
    <w:rsid w:val="001339ED"/>
    <w:rsid w:val="00136480"/>
    <w:rsid w:val="00141A46"/>
    <w:rsid w:val="00152ED1"/>
    <w:rsid w:val="00153996"/>
    <w:rsid w:val="0016792C"/>
    <w:rsid w:val="001948A6"/>
    <w:rsid w:val="001A302D"/>
    <w:rsid w:val="001A78C4"/>
    <w:rsid w:val="001C1BE4"/>
    <w:rsid w:val="001D609A"/>
    <w:rsid w:val="00204054"/>
    <w:rsid w:val="00217005"/>
    <w:rsid w:val="00227068"/>
    <w:rsid w:val="002451E7"/>
    <w:rsid w:val="00245F8E"/>
    <w:rsid w:val="002469E2"/>
    <w:rsid w:val="002605F1"/>
    <w:rsid w:val="002724B3"/>
    <w:rsid w:val="00272B57"/>
    <w:rsid w:val="002907FC"/>
    <w:rsid w:val="00293918"/>
    <w:rsid w:val="00294154"/>
    <w:rsid w:val="00296C7A"/>
    <w:rsid w:val="002E6AFF"/>
    <w:rsid w:val="002F2055"/>
    <w:rsid w:val="002F59F0"/>
    <w:rsid w:val="003120C2"/>
    <w:rsid w:val="00320373"/>
    <w:rsid w:val="00331663"/>
    <w:rsid w:val="00374402"/>
    <w:rsid w:val="0039589D"/>
    <w:rsid w:val="00396FB2"/>
    <w:rsid w:val="003B66E0"/>
    <w:rsid w:val="003E1642"/>
    <w:rsid w:val="003E5338"/>
    <w:rsid w:val="003F13E9"/>
    <w:rsid w:val="0040002E"/>
    <w:rsid w:val="00400DFD"/>
    <w:rsid w:val="004024A6"/>
    <w:rsid w:val="00407CCB"/>
    <w:rsid w:val="00415235"/>
    <w:rsid w:val="00417A38"/>
    <w:rsid w:val="004546B6"/>
    <w:rsid w:val="0046248D"/>
    <w:rsid w:val="00480461"/>
    <w:rsid w:val="004930D1"/>
    <w:rsid w:val="004A207C"/>
    <w:rsid w:val="004B40BB"/>
    <w:rsid w:val="004B7939"/>
    <w:rsid w:val="004C15B9"/>
    <w:rsid w:val="004E2F9D"/>
    <w:rsid w:val="00506433"/>
    <w:rsid w:val="00506C7B"/>
    <w:rsid w:val="00521A48"/>
    <w:rsid w:val="00525244"/>
    <w:rsid w:val="005363B3"/>
    <w:rsid w:val="00560085"/>
    <w:rsid w:val="00580045"/>
    <w:rsid w:val="00580399"/>
    <w:rsid w:val="005E2451"/>
    <w:rsid w:val="006111B2"/>
    <w:rsid w:val="006128B4"/>
    <w:rsid w:val="00612B01"/>
    <w:rsid w:val="0061405A"/>
    <w:rsid w:val="006141CD"/>
    <w:rsid w:val="006174C5"/>
    <w:rsid w:val="00624E62"/>
    <w:rsid w:val="00635516"/>
    <w:rsid w:val="00642C2A"/>
    <w:rsid w:val="00660673"/>
    <w:rsid w:val="00662AE2"/>
    <w:rsid w:val="006701CE"/>
    <w:rsid w:val="00693CDC"/>
    <w:rsid w:val="006A12ED"/>
    <w:rsid w:val="006C34D7"/>
    <w:rsid w:val="006C5231"/>
    <w:rsid w:val="006D182C"/>
    <w:rsid w:val="006F6AF2"/>
    <w:rsid w:val="0070772A"/>
    <w:rsid w:val="00714826"/>
    <w:rsid w:val="00716EBC"/>
    <w:rsid w:val="00721725"/>
    <w:rsid w:val="00730BE4"/>
    <w:rsid w:val="00731348"/>
    <w:rsid w:val="00741909"/>
    <w:rsid w:val="00764B04"/>
    <w:rsid w:val="007667EC"/>
    <w:rsid w:val="00770F88"/>
    <w:rsid w:val="00773D15"/>
    <w:rsid w:val="00776FCC"/>
    <w:rsid w:val="00781365"/>
    <w:rsid w:val="00785137"/>
    <w:rsid w:val="00795E04"/>
    <w:rsid w:val="007A18A7"/>
    <w:rsid w:val="007B532A"/>
    <w:rsid w:val="007C260D"/>
    <w:rsid w:val="007C48C3"/>
    <w:rsid w:val="007C7D5B"/>
    <w:rsid w:val="007D62C8"/>
    <w:rsid w:val="007D6789"/>
    <w:rsid w:val="007D76AB"/>
    <w:rsid w:val="007E53E9"/>
    <w:rsid w:val="00805424"/>
    <w:rsid w:val="00811C3A"/>
    <w:rsid w:val="008227F4"/>
    <w:rsid w:val="00854CA9"/>
    <w:rsid w:val="008755DB"/>
    <w:rsid w:val="00885205"/>
    <w:rsid w:val="008852DA"/>
    <w:rsid w:val="00890C06"/>
    <w:rsid w:val="008B0729"/>
    <w:rsid w:val="008B3454"/>
    <w:rsid w:val="008D1392"/>
    <w:rsid w:val="008D18FB"/>
    <w:rsid w:val="008D234A"/>
    <w:rsid w:val="008E0F45"/>
    <w:rsid w:val="008F1C19"/>
    <w:rsid w:val="00907574"/>
    <w:rsid w:val="00911819"/>
    <w:rsid w:val="00915E8B"/>
    <w:rsid w:val="0091627A"/>
    <w:rsid w:val="009300A3"/>
    <w:rsid w:val="00932387"/>
    <w:rsid w:val="00944952"/>
    <w:rsid w:val="00956ADF"/>
    <w:rsid w:val="009622EB"/>
    <w:rsid w:val="00963297"/>
    <w:rsid w:val="00977CC0"/>
    <w:rsid w:val="0099122A"/>
    <w:rsid w:val="009C7381"/>
    <w:rsid w:val="009E5666"/>
    <w:rsid w:val="00A032D2"/>
    <w:rsid w:val="00A26944"/>
    <w:rsid w:val="00A27BCA"/>
    <w:rsid w:val="00A31D02"/>
    <w:rsid w:val="00A3665C"/>
    <w:rsid w:val="00A43E08"/>
    <w:rsid w:val="00A6151A"/>
    <w:rsid w:val="00A703FB"/>
    <w:rsid w:val="00A81CFD"/>
    <w:rsid w:val="00AB6A1F"/>
    <w:rsid w:val="00AB6E0E"/>
    <w:rsid w:val="00AB731D"/>
    <w:rsid w:val="00AC7FD9"/>
    <w:rsid w:val="00AD417C"/>
    <w:rsid w:val="00AF030B"/>
    <w:rsid w:val="00AF0B92"/>
    <w:rsid w:val="00AF32D0"/>
    <w:rsid w:val="00B06D8E"/>
    <w:rsid w:val="00B130E1"/>
    <w:rsid w:val="00B241E9"/>
    <w:rsid w:val="00B2678E"/>
    <w:rsid w:val="00B3168C"/>
    <w:rsid w:val="00B468DA"/>
    <w:rsid w:val="00B5692C"/>
    <w:rsid w:val="00B602EC"/>
    <w:rsid w:val="00B630F5"/>
    <w:rsid w:val="00B70B73"/>
    <w:rsid w:val="00B75EFF"/>
    <w:rsid w:val="00B76731"/>
    <w:rsid w:val="00BA4528"/>
    <w:rsid w:val="00BC14E5"/>
    <w:rsid w:val="00BC6C10"/>
    <w:rsid w:val="00BE2DCB"/>
    <w:rsid w:val="00C10641"/>
    <w:rsid w:val="00C22EE6"/>
    <w:rsid w:val="00C617A0"/>
    <w:rsid w:val="00C6260C"/>
    <w:rsid w:val="00C70D39"/>
    <w:rsid w:val="00C93A1F"/>
    <w:rsid w:val="00CA4971"/>
    <w:rsid w:val="00CB334F"/>
    <w:rsid w:val="00CC35E5"/>
    <w:rsid w:val="00CC6CA2"/>
    <w:rsid w:val="00CC7EBA"/>
    <w:rsid w:val="00CD452C"/>
    <w:rsid w:val="00CF1345"/>
    <w:rsid w:val="00D118DF"/>
    <w:rsid w:val="00D232F4"/>
    <w:rsid w:val="00D70195"/>
    <w:rsid w:val="00D8745E"/>
    <w:rsid w:val="00D97B58"/>
    <w:rsid w:val="00DA1DF3"/>
    <w:rsid w:val="00DA4B48"/>
    <w:rsid w:val="00DC0A21"/>
    <w:rsid w:val="00DC5DA9"/>
    <w:rsid w:val="00DE5D04"/>
    <w:rsid w:val="00DF3A2A"/>
    <w:rsid w:val="00E139D3"/>
    <w:rsid w:val="00E52930"/>
    <w:rsid w:val="00E6261C"/>
    <w:rsid w:val="00E87BC0"/>
    <w:rsid w:val="00EB4F28"/>
    <w:rsid w:val="00EC2344"/>
    <w:rsid w:val="00EE6959"/>
    <w:rsid w:val="00EF4806"/>
    <w:rsid w:val="00F06B3D"/>
    <w:rsid w:val="00F1658B"/>
    <w:rsid w:val="00F52DA5"/>
    <w:rsid w:val="00F53A9F"/>
    <w:rsid w:val="00FA3F31"/>
    <w:rsid w:val="00FD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B7302"/>
  <w15:docId w15:val="{8482050D-890D-4990-B16F-22131C17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62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22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622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2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62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622E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6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2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7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7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7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2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5E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D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D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A3A8DBC-F15E-4870-A109-E134329F9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556F7-EA64-42F9-9851-53179C79C98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5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kowska Wioleta</dc:creator>
  <cp:keywords/>
  <dc:description/>
  <cp:lastModifiedBy>Borowska Barbara</cp:lastModifiedBy>
  <cp:revision>2</cp:revision>
  <cp:lastPrinted>2022-04-21T09:23:00Z</cp:lastPrinted>
  <dcterms:created xsi:type="dcterms:W3CDTF">2022-04-28T10:54:00Z</dcterms:created>
  <dcterms:modified xsi:type="dcterms:W3CDTF">2022-04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0915737-1f50-4338-926f-c3f9f6777202</vt:lpwstr>
  </property>
  <property fmtid="{D5CDD505-2E9C-101B-9397-08002B2CF9AE}" pid="3" name="bjSaver">
    <vt:lpwstr>qlgGIFq9o2+Ltvxs0cyI9P9ROmuhmSe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